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DCC7" w14:textId="4B2BD643" w:rsidR="00C77F9B" w:rsidRPr="008C4A27" w:rsidRDefault="00C77F9B" w:rsidP="00782773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286B58A2" w14:textId="77777777" w:rsidR="00017C17" w:rsidRPr="00017C17" w:rsidRDefault="00017C17" w:rsidP="00017C17">
      <w:pPr>
        <w:spacing w:after="0" w:line="360" w:lineRule="auto"/>
        <w:jc w:val="center"/>
        <w:rPr>
          <w:rFonts w:cs="Times New Roman"/>
          <w:b/>
        </w:rPr>
      </w:pPr>
      <w:r w:rsidRPr="00017C17">
        <w:rPr>
          <w:rFonts w:cs="Times New Roman"/>
          <w:b/>
        </w:rPr>
        <w:t>III OGÓLNOPOLSKIEGO  TURNIEJU TENISA STOŁOWEGO</w:t>
      </w:r>
    </w:p>
    <w:p w14:paraId="39340FB3" w14:textId="77777777" w:rsidR="00017C17" w:rsidRPr="00017C17" w:rsidRDefault="00017C17" w:rsidP="00017C17">
      <w:pPr>
        <w:spacing w:after="0" w:line="360" w:lineRule="auto"/>
        <w:jc w:val="center"/>
        <w:rPr>
          <w:rFonts w:cs="Times New Roman"/>
          <w:b/>
        </w:rPr>
      </w:pPr>
      <w:r w:rsidRPr="00017C17">
        <w:rPr>
          <w:rFonts w:cs="Times New Roman"/>
          <w:b/>
        </w:rPr>
        <w:t>„MAMY NIEPODLEGŁĄ”</w:t>
      </w:r>
    </w:p>
    <w:p w14:paraId="6BC7ABC4" w14:textId="3697F6D1" w:rsidR="00782773" w:rsidRPr="00782773" w:rsidRDefault="00017C17" w:rsidP="00E46BFD">
      <w:pPr>
        <w:spacing w:before="120" w:after="120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Liśnik Duży, 06.11</w:t>
      </w:r>
      <w:r w:rsidR="00782773">
        <w:rPr>
          <w:rFonts w:ascii="Cambria" w:hAnsi="Cambria" w:cs="Times New Roman"/>
          <w:b/>
        </w:rPr>
        <w:t>.2021 r.</w:t>
      </w:r>
      <w:bookmarkStart w:id="0" w:name="_GoBack"/>
      <w:bookmarkEnd w:id="0"/>
    </w:p>
    <w:p w14:paraId="23618B9A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C77F9B" w:rsidRPr="008C4A27" w14:paraId="782D78DE" w14:textId="77777777" w:rsidTr="008261D0">
        <w:tc>
          <w:tcPr>
            <w:tcW w:w="2823" w:type="dxa"/>
          </w:tcPr>
          <w:p w14:paraId="703567E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4BE05519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5A89A60" w14:textId="77777777" w:rsidTr="008261D0">
        <w:tc>
          <w:tcPr>
            <w:tcW w:w="2823" w:type="dxa"/>
          </w:tcPr>
          <w:p w14:paraId="0382E639" w14:textId="2011BAA2" w:rsidR="00C77F9B" w:rsidRPr="008C4A27" w:rsidRDefault="00782773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>
              <w:rPr>
                <w:rFonts w:ascii="Cambria" w:hAnsi="Cambria"/>
                <w:iCs/>
                <w:color w:val="000000"/>
                <w:spacing w:val="12"/>
              </w:rPr>
              <w:t>Rok</w:t>
            </w:r>
            <w:r w:rsidR="00C77F9B" w:rsidRPr="008C4A27">
              <w:rPr>
                <w:rFonts w:ascii="Cambria" w:hAnsi="Cambria"/>
                <w:iCs/>
                <w:color w:val="000000"/>
                <w:spacing w:val="12"/>
              </w:rPr>
              <w:t xml:space="preserve"> urodzenia</w:t>
            </w:r>
          </w:p>
        </w:tc>
        <w:tc>
          <w:tcPr>
            <w:tcW w:w="6373" w:type="dxa"/>
          </w:tcPr>
          <w:p w14:paraId="4FC6B8B3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07CD2E23" w14:textId="77777777" w:rsidTr="008261D0">
        <w:tc>
          <w:tcPr>
            <w:tcW w:w="2823" w:type="dxa"/>
          </w:tcPr>
          <w:p w14:paraId="00370535" w14:textId="3A50DC9A" w:rsidR="00C77F9B" w:rsidRPr="008C4A27" w:rsidRDefault="00782773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>
              <w:rPr>
                <w:rFonts w:ascii="Cambria" w:hAnsi="Cambria"/>
                <w:iCs/>
                <w:color w:val="000000"/>
                <w:spacing w:val="12"/>
              </w:rPr>
              <w:t>Miejsce zamieszkania</w:t>
            </w:r>
            <w:r w:rsidR="00C77F9B" w:rsidRPr="008C4A27">
              <w:rPr>
                <w:rFonts w:ascii="Cambria" w:hAnsi="Cambria"/>
                <w:iCs/>
                <w:color w:val="000000"/>
                <w:spacing w:val="12"/>
              </w:rPr>
              <w:t xml:space="preserve"> </w:t>
            </w:r>
          </w:p>
        </w:tc>
        <w:tc>
          <w:tcPr>
            <w:tcW w:w="6373" w:type="dxa"/>
          </w:tcPr>
          <w:p w14:paraId="59CF7BC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55A53943" w14:textId="77777777" w:rsidTr="008261D0">
        <w:tc>
          <w:tcPr>
            <w:tcW w:w="2823" w:type="dxa"/>
          </w:tcPr>
          <w:p w14:paraId="656F9B3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05A2E7D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1A716F8E" w14:textId="77777777" w:rsidTr="008261D0">
        <w:tc>
          <w:tcPr>
            <w:tcW w:w="2823" w:type="dxa"/>
          </w:tcPr>
          <w:p w14:paraId="3E92997B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1916CADE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606E9837" w14:textId="77777777" w:rsidTr="008261D0">
        <w:trPr>
          <w:trHeight w:val="194"/>
        </w:trPr>
        <w:tc>
          <w:tcPr>
            <w:tcW w:w="2823" w:type="dxa"/>
          </w:tcPr>
          <w:p w14:paraId="0CD16A50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58E83CBA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C77F9B" w:rsidRPr="008C4A27" w14:paraId="2DED818C" w14:textId="77777777" w:rsidTr="008261D0">
        <w:trPr>
          <w:trHeight w:val="194"/>
        </w:trPr>
        <w:tc>
          <w:tcPr>
            <w:tcW w:w="2823" w:type="dxa"/>
          </w:tcPr>
          <w:p w14:paraId="0DD25E5C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Hotel </w:t>
            </w:r>
          </w:p>
        </w:tc>
        <w:tc>
          <w:tcPr>
            <w:tcW w:w="6373" w:type="dxa"/>
          </w:tcPr>
          <w:p w14:paraId="5A7AA3DF" w14:textId="77777777" w:rsidR="00C77F9B" w:rsidRPr="008C4A27" w:rsidRDefault="00C77F9B" w:rsidP="008261D0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0B8FA20B" w14:textId="77777777" w:rsidR="00C77F9B" w:rsidRPr="008C4A27" w:rsidRDefault="00C77F9B" w:rsidP="00C77F9B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W przypadku zawodnika będącego pod opieką trenera/wychowawcy*………………………..…………………………………………………………………………</w:t>
      </w:r>
    </w:p>
    <w:p w14:paraId="20482CBB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0BE8C646" w14:textId="77777777" w:rsidR="00C77F9B" w:rsidRPr="008C4A27" w:rsidRDefault="00C77F9B" w:rsidP="00C77F9B">
      <w:pPr>
        <w:spacing w:before="120" w:after="120" w:line="240" w:lineRule="auto"/>
        <w:jc w:val="center"/>
        <w:rPr>
          <w:rFonts w:ascii="Cambria" w:hAnsi="Cambria" w:cs="Times New Roman"/>
        </w:rPr>
      </w:pPr>
    </w:p>
    <w:p w14:paraId="7C0B11B7" w14:textId="77777777" w:rsidR="00C77F9B" w:rsidRPr="008C4A27" w:rsidRDefault="00C77F9B" w:rsidP="00C77F9B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ędę brała/ł* udział w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4FB392B7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37104C6D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0750B231" w14:textId="77777777" w:rsidR="00C77F9B" w:rsidRPr="008C4A27" w:rsidRDefault="00C77F9B" w:rsidP="00C77F9B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3DD0A4F1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Mając na względzie potrzebę ochrony zdrowia osób uczestniczących w zawodach sportowych, przekazuję odpowiedzi na następujące pytania: </w:t>
      </w:r>
    </w:p>
    <w:p w14:paraId="085492A9" w14:textId="77777777" w:rsidR="00C77F9B" w:rsidRPr="008C4A27" w:rsidRDefault="00C77F9B" w:rsidP="00C77F9B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1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a Pani/był Pan za granicą? </w:t>
      </w:r>
    </w:p>
    <w:p w14:paraId="2F8B207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lastRenderedPageBreak/>
        <w:t xml:space="preserve">                   □ NIE                                                                     □ TAK</w:t>
      </w:r>
    </w:p>
    <w:p w14:paraId="0768F1C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6010783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Kraj, z którego nastąpił powrót: …………………………………………………………… </w:t>
      </w:r>
    </w:p>
    <w:p w14:paraId="72E0F221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 długo trwał pobyt za granicą (liczba dni): ……………………………………. </w:t>
      </w:r>
    </w:p>
    <w:p w14:paraId="3AB5CA8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powrotu zza granicy: ………………………………………………………… </w:t>
      </w:r>
    </w:p>
    <w:p w14:paraId="6B26B411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2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46D6DE05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104ABF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8104E90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04A2C79A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73D017E3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3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miał/a Pani/Pan kontakt z osobą podejrzaną o zakażenie COVID-19? </w:t>
      </w:r>
    </w:p>
    <w:p w14:paraId="11316178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2E74F1C4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576BB662" w14:textId="62D808B2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akie czynności w związku z tym były podjęte (opisać):</w:t>
      </w:r>
      <w:r w:rsidR="00114841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 xml:space="preserve">…………………………………. </w:t>
      </w:r>
    </w:p>
    <w:p w14:paraId="5A40A0B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Opisać wynik/efekt podjętych czynności: ………………………………………………… </w:t>
      </w:r>
    </w:p>
    <w:p w14:paraId="7C61B75C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Czy była Pani poddana/był Pan poddany testowi na obecność wirusa </w:t>
      </w:r>
      <w:r w:rsidRPr="008C4A27">
        <w:rPr>
          <w:rFonts w:ascii="Cambria" w:hAnsi="Cambria"/>
          <w:iCs/>
          <w:spacing w:val="-2"/>
          <w:sz w:val="22"/>
          <w:szCs w:val="22"/>
        </w:rPr>
        <w:t xml:space="preserve">COVID-19 </w:t>
      </w:r>
      <w:r w:rsidRPr="008C4A27">
        <w:rPr>
          <w:rFonts w:ascii="Cambria" w:hAnsi="Cambria"/>
          <w:color w:val="auto"/>
          <w:sz w:val="22"/>
          <w:szCs w:val="22"/>
        </w:rPr>
        <w:t>i jaki jest jego wynik: …………………………</w:t>
      </w:r>
    </w:p>
    <w:p w14:paraId="4BC43770" w14:textId="77777777" w:rsidR="00C77F9B" w:rsidRPr="008C4A27" w:rsidRDefault="00C77F9B" w:rsidP="00C77F9B">
      <w:pPr>
        <w:pStyle w:val="Default"/>
        <w:spacing w:before="120" w:after="120"/>
        <w:ind w:left="708" w:hanging="566"/>
        <w:jc w:val="both"/>
        <w:rPr>
          <w:rFonts w:ascii="Cambria" w:hAnsi="Cambria"/>
          <w:b/>
          <w:color w:val="auto"/>
          <w:sz w:val="22"/>
          <w:szCs w:val="22"/>
        </w:rPr>
      </w:pP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4. </w:t>
      </w:r>
      <w:r>
        <w:rPr>
          <w:rFonts w:ascii="Cambria" w:hAnsi="Cambria"/>
          <w:b/>
          <w:bCs/>
          <w:color w:val="auto"/>
          <w:sz w:val="22"/>
          <w:szCs w:val="22"/>
        </w:rPr>
        <w:tab/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ma Pani/Pan jakiekolwiek objawy infekcji górnych dróg oddechowych ze szczególnym uwzględnieniem takich objawów jak: </w:t>
      </w:r>
      <w:r w:rsidRPr="008C4A27">
        <w:rPr>
          <w:rFonts w:ascii="Cambria" w:hAnsi="Cambria"/>
          <w:b/>
          <w:iCs/>
          <w:spacing w:val="-2"/>
          <w:sz w:val="22"/>
          <w:szCs w:val="22"/>
        </w:rPr>
        <w:t>podwyższona temperatura, kaszel, katar, duszności lub inne potwierdzone przez służby medyczne</w:t>
      </w:r>
      <w:r w:rsidRPr="008C4A27">
        <w:rPr>
          <w:rFonts w:ascii="Cambria" w:hAnsi="Cambria"/>
          <w:b/>
          <w:bCs/>
          <w:color w:val="auto"/>
          <w:sz w:val="22"/>
          <w:szCs w:val="22"/>
        </w:rPr>
        <w:t xml:space="preserve">? </w:t>
      </w:r>
    </w:p>
    <w:p w14:paraId="418F96A2" w14:textId="77777777" w:rsidR="00C77F9B" w:rsidRPr="008C4A27" w:rsidRDefault="00C77F9B" w:rsidP="00C77F9B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3C92A19D" w14:textId="77777777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Jeżeli zaznaczył/a Pani/Pan odpowiedź TAK, proszę wskazać występujące objawy: …………………………………………………………………………………………………………………………………………………………………………………….…..</w:t>
      </w:r>
    </w:p>
    <w:p w14:paraId="604ED8ED" w14:textId="5B569433" w:rsidR="00C77F9B" w:rsidRPr="008C4A27" w:rsidRDefault="00C77F9B" w:rsidP="00C77F9B">
      <w:pPr>
        <w:pStyle w:val="Default"/>
        <w:spacing w:before="120" w:after="120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Od kiedy (data):</w:t>
      </w:r>
      <w:r w:rsidR="00B75823">
        <w:rPr>
          <w:rFonts w:ascii="Cambria" w:hAnsi="Cambria"/>
          <w:color w:val="auto"/>
          <w:sz w:val="22"/>
          <w:szCs w:val="22"/>
        </w:rPr>
        <w:t xml:space="preserve"> </w:t>
      </w:r>
      <w:r w:rsidRPr="008C4A27">
        <w:rPr>
          <w:rFonts w:ascii="Cambria" w:hAnsi="Cambria"/>
          <w:color w:val="auto"/>
          <w:sz w:val="22"/>
          <w:szCs w:val="22"/>
        </w:rPr>
        <w:t>……………………………………………….</w:t>
      </w:r>
    </w:p>
    <w:p w14:paraId="4BE4F495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 xml:space="preserve">Oświadczenie zostało złożone pod rygorem odpowiedzialności karnej za zeznanie nieprawdy lub zatajenie prawdy, zgodnie z art. 233 § 1 Kodeksu Karnego oraz odpowiedzialności za nie przestrzeganie przepisów Ustawy o szczególnych rozwiązaniach związanych z zapobieganiem, przeciwdziałaniem i zwalczaniem COVID-19, innych chorób zakaźnych oraz wywołanych nimi sytuacji kryzysowych Dz.U. z 2020 poz. 374 i Rozporządzenia RM w sprawie ustanowienia określonych ograniczeń, nakazów i zakazów w związku z wystąpieniem stanu epidemii. </w:t>
      </w:r>
    </w:p>
    <w:p w14:paraId="2987D4F7" w14:textId="77777777" w:rsidR="00C77F9B" w:rsidRPr="008C4A27" w:rsidRDefault="00C77F9B" w:rsidP="00C77F9B">
      <w:pPr>
        <w:spacing w:before="120" w:after="120"/>
        <w:jc w:val="both"/>
        <w:rPr>
          <w:rFonts w:ascii="Cambria" w:hAnsi="Cambria"/>
          <w:b/>
        </w:rPr>
      </w:pPr>
      <w:r w:rsidRPr="008C4A27">
        <w:rPr>
          <w:rFonts w:ascii="Cambria" w:hAnsi="Cambria"/>
          <w:b/>
        </w:rPr>
        <w:t>Świadoma/y odpowiedzialności oświadczam, że powyższe dane są zgodne z prawdą.</w:t>
      </w:r>
    </w:p>
    <w:p w14:paraId="5B01E397" w14:textId="77777777" w:rsidR="00C77F9B" w:rsidRPr="008C4A27" w:rsidRDefault="00C77F9B" w:rsidP="00C77F9B">
      <w:pPr>
        <w:adjustRightInd w:val="0"/>
        <w:spacing w:before="120" w:after="120" w:line="240" w:lineRule="auto"/>
        <w:ind w:left="4320" w:hanging="67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/>
          <w:iCs/>
          <w:color w:val="000000"/>
        </w:rPr>
        <w:t>..…….......................................................................................</w:t>
      </w:r>
    </w:p>
    <w:p w14:paraId="72850C37" w14:textId="09F8D3C7" w:rsidR="00C77F9B" w:rsidRPr="008C4A27" w:rsidRDefault="00C77F9B" w:rsidP="00C77F9B">
      <w:pPr>
        <w:adjustRightInd w:val="0"/>
        <w:spacing w:before="120" w:after="120" w:line="240" w:lineRule="auto"/>
        <w:ind w:left="4320"/>
        <w:jc w:val="center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/>
          <w:iCs/>
        </w:rPr>
        <w:t>(data i podpis</w:t>
      </w:r>
      <w:r w:rsidR="00782773">
        <w:rPr>
          <w:rFonts w:ascii="Cambria" w:hAnsi="Cambria"/>
          <w:iCs/>
        </w:rPr>
        <w:t xml:space="preserve"> osoby składającej oświadczenie</w:t>
      </w:r>
      <w:r w:rsidRPr="008C4A27">
        <w:rPr>
          <w:rFonts w:ascii="Cambria" w:hAnsi="Cambria"/>
          <w:iCs/>
        </w:rPr>
        <w:t>)</w:t>
      </w:r>
    </w:p>
    <w:p w14:paraId="75329D8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 w:cs="Times New Roman"/>
          <w:b/>
          <w:bCs/>
          <w:u w:val="single"/>
        </w:rPr>
      </w:pPr>
      <w:r w:rsidRPr="008C4A27">
        <w:rPr>
          <w:rFonts w:ascii="Cambria" w:hAnsi="Cambria" w:cs="Times New Roman"/>
          <w:b/>
          <w:bCs/>
          <w:u w:val="single"/>
        </w:rPr>
        <w:t>Uwaga!</w:t>
      </w:r>
    </w:p>
    <w:p w14:paraId="31D328ED" w14:textId="77777777" w:rsidR="00C77F9B" w:rsidRPr="008C4A27" w:rsidRDefault="00C77F9B" w:rsidP="00C77F9B">
      <w:pPr>
        <w:adjustRightInd w:val="0"/>
        <w:spacing w:before="120" w:after="120"/>
        <w:jc w:val="both"/>
        <w:rPr>
          <w:rFonts w:ascii="Cambria" w:hAnsi="Cambria"/>
          <w:i/>
          <w:iCs/>
          <w:color w:val="000000"/>
        </w:rPr>
      </w:pPr>
      <w:r w:rsidRPr="008C4A27">
        <w:rPr>
          <w:rFonts w:ascii="Cambria" w:hAnsi="Cambria" w:cs="Times New Roman"/>
          <w:b/>
          <w:bCs/>
          <w:u w:val="single"/>
        </w:rPr>
        <w:t>W przypadku osób nieletnich kwestionariusz wypełnia i podpisuje opiekun prawny.</w:t>
      </w:r>
    </w:p>
    <w:p w14:paraId="267C14D9" w14:textId="1D9A9781" w:rsidR="00C77F9B" w:rsidRPr="00017C17" w:rsidRDefault="00C77F9B" w:rsidP="00017C17">
      <w:pPr>
        <w:shd w:val="clear" w:color="auto" w:fill="FFFFFF"/>
        <w:tabs>
          <w:tab w:val="left" w:leader="dot" w:pos="9648"/>
        </w:tabs>
        <w:spacing w:before="120" w:after="120"/>
        <w:ind w:left="23"/>
        <w:rPr>
          <w:rFonts w:ascii="Cambria" w:hAnsi="Cambria"/>
          <w:color w:val="000000"/>
          <w:spacing w:val="-7"/>
        </w:rPr>
      </w:pPr>
      <w:r w:rsidRPr="008C4A27">
        <w:rPr>
          <w:rFonts w:ascii="Cambria" w:hAnsi="Cambria"/>
          <w:color w:val="000000"/>
          <w:spacing w:val="-7"/>
        </w:rPr>
        <w:t>*/ niepotrzebne skreślić</w:t>
      </w:r>
    </w:p>
    <w:sectPr w:rsidR="00C77F9B" w:rsidRPr="00017C17" w:rsidSect="00073AB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B8425" w14:textId="77777777" w:rsidR="004332AA" w:rsidRDefault="004332AA" w:rsidP="00501F1F">
      <w:pPr>
        <w:spacing w:after="0" w:line="240" w:lineRule="auto"/>
      </w:pPr>
      <w:r>
        <w:separator/>
      </w:r>
    </w:p>
  </w:endnote>
  <w:endnote w:type="continuationSeparator" w:id="0">
    <w:p w14:paraId="073DC259" w14:textId="77777777" w:rsidR="004332AA" w:rsidRDefault="004332AA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3516D" w14:textId="77777777" w:rsidR="004332AA" w:rsidRDefault="004332AA" w:rsidP="00501F1F">
      <w:pPr>
        <w:spacing w:after="0" w:line="240" w:lineRule="auto"/>
      </w:pPr>
      <w:r>
        <w:separator/>
      </w:r>
    </w:p>
  </w:footnote>
  <w:footnote w:type="continuationSeparator" w:id="0">
    <w:p w14:paraId="5E5EF58C" w14:textId="77777777" w:rsidR="004332AA" w:rsidRDefault="004332AA" w:rsidP="00501F1F">
      <w:pPr>
        <w:spacing w:after="0" w:line="240" w:lineRule="auto"/>
      </w:pPr>
      <w:r>
        <w:continuationSeparator/>
      </w:r>
    </w:p>
  </w:footnote>
  <w:footnote w:id="1">
    <w:p w14:paraId="2FC98A9E" w14:textId="77777777" w:rsidR="00C77F9B" w:rsidRPr="00597B15" w:rsidRDefault="00C77F9B" w:rsidP="00C77F9B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08"/>
    <w:rsid w:val="000035CC"/>
    <w:rsid w:val="00013780"/>
    <w:rsid w:val="00017C17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90BBD"/>
    <w:rsid w:val="000A172A"/>
    <w:rsid w:val="000E1EAE"/>
    <w:rsid w:val="000E6753"/>
    <w:rsid w:val="00114841"/>
    <w:rsid w:val="00125E72"/>
    <w:rsid w:val="001355A4"/>
    <w:rsid w:val="00136796"/>
    <w:rsid w:val="00137BCB"/>
    <w:rsid w:val="00155C5D"/>
    <w:rsid w:val="00160AFF"/>
    <w:rsid w:val="001672A1"/>
    <w:rsid w:val="001755AD"/>
    <w:rsid w:val="00194C90"/>
    <w:rsid w:val="001B288D"/>
    <w:rsid w:val="001B3156"/>
    <w:rsid w:val="001C12E7"/>
    <w:rsid w:val="001C6A66"/>
    <w:rsid w:val="001D5F4E"/>
    <w:rsid w:val="001D7F5C"/>
    <w:rsid w:val="001E59F5"/>
    <w:rsid w:val="001E6A24"/>
    <w:rsid w:val="0020436A"/>
    <w:rsid w:val="00276E13"/>
    <w:rsid w:val="00276E32"/>
    <w:rsid w:val="00290712"/>
    <w:rsid w:val="002D2AD3"/>
    <w:rsid w:val="002E10EE"/>
    <w:rsid w:val="002E61B5"/>
    <w:rsid w:val="002F428A"/>
    <w:rsid w:val="003031D7"/>
    <w:rsid w:val="00326170"/>
    <w:rsid w:val="00333C19"/>
    <w:rsid w:val="00356F87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19AF"/>
    <w:rsid w:val="00422A19"/>
    <w:rsid w:val="00425880"/>
    <w:rsid w:val="004332AA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0E09"/>
    <w:rsid w:val="00625F20"/>
    <w:rsid w:val="006545C4"/>
    <w:rsid w:val="006572F6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2773"/>
    <w:rsid w:val="00786F46"/>
    <w:rsid w:val="007C3432"/>
    <w:rsid w:val="007C7B41"/>
    <w:rsid w:val="00813670"/>
    <w:rsid w:val="008346C7"/>
    <w:rsid w:val="00835269"/>
    <w:rsid w:val="008823AE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51C8"/>
    <w:rsid w:val="00935CE6"/>
    <w:rsid w:val="00941D55"/>
    <w:rsid w:val="00960E00"/>
    <w:rsid w:val="009617BD"/>
    <w:rsid w:val="00985CDC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45550"/>
    <w:rsid w:val="00A5069A"/>
    <w:rsid w:val="00A718F9"/>
    <w:rsid w:val="00AE6C55"/>
    <w:rsid w:val="00B43EA1"/>
    <w:rsid w:val="00B75823"/>
    <w:rsid w:val="00B806B4"/>
    <w:rsid w:val="00B95D7D"/>
    <w:rsid w:val="00BB1D79"/>
    <w:rsid w:val="00BD4F0D"/>
    <w:rsid w:val="00BD6D01"/>
    <w:rsid w:val="00BE5DB3"/>
    <w:rsid w:val="00BE7E1B"/>
    <w:rsid w:val="00C273FF"/>
    <w:rsid w:val="00C41136"/>
    <w:rsid w:val="00C450C4"/>
    <w:rsid w:val="00C77F9B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46BFD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F666-6DD2-40CB-995E-CABABF3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20-08-26T13:37:00Z</cp:lastPrinted>
  <dcterms:created xsi:type="dcterms:W3CDTF">2021-10-26T17:26:00Z</dcterms:created>
  <dcterms:modified xsi:type="dcterms:W3CDTF">2021-10-26T17:26:00Z</dcterms:modified>
</cp:coreProperties>
</file>